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4E69" w14:textId="6D1DC9F0" w:rsidR="005524E2" w:rsidRPr="00E06555" w:rsidRDefault="00EC1894" w:rsidP="00E06555">
      <w:pPr>
        <w:spacing w:after="160" w:line="276" w:lineRule="auto"/>
        <w:ind w:firstLine="547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ƯƠNG</w:t>
      </w:r>
    </w:p>
    <w:p w14:paraId="27B5E17C" w14:textId="49427671" w:rsidR="00B92A8C" w:rsidRPr="00E06555" w:rsidRDefault="00B92A8C" w:rsidP="006F40F3">
      <w:pPr>
        <w:spacing w:line="276" w:lineRule="auto"/>
        <w:ind w:firstLine="547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ng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ã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ông</w:t>
      </w:r>
    </w:p>
    <w:p w14:paraId="07980EBE" w14:textId="4C9C1071" w:rsidR="00B92A8C" w:rsidRPr="00E06555" w:rsidRDefault="00B92A8C" w:rsidP="006F40F3">
      <w:pPr>
        <w:spacing w:line="276" w:lineRule="auto"/>
        <w:ind w:firstLine="547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an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13-09-2002</w:t>
      </w:r>
    </w:p>
    <w:p w14:paraId="6F7A4771" w14:textId="6F427525" w:rsidR="00B92A8C" w:rsidRPr="00E06555" w:rsidRDefault="00B92A8C" w:rsidP="006F40F3">
      <w:pPr>
        <w:spacing w:line="276" w:lineRule="auto"/>
        <w:ind w:firstLine="547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ại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ingapore</w:t>
      </w:r>
    </w:p>
    <w:p w14:paraId="4113B1A3" w14:textId="0B2ADA3A" w:rsidR="00B92A8C" w:rsidRPr="00E06555" w:rsidRDefault="00B92A8C" w:rsidP="006F40F3">
      <w:pPr>
        <w:spacing w:line="276" w:lineRule="auto"/>
        <w:ind w:firstLine="547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ẩ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ịch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ọ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â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ư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ĩ</w:t>
      </w:r>
    </w:p>
    <w:p w14:paraId="04131C9B" w14:textId="17BFEB8D" w:rsidR="00B92A8C" w:rsidRDefault="00B92A8C" w:rsidP="006F40F3">
      <w:pPr>
        <w:spacing w:line="276" w:lineRule="auto"/>
        <w:ind w:firstLine="547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iê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ập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iệu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inh</w:t>
      </w:r>
    </w:p>
    <w:p w14:paraId="19ECD5BF" w14:textId="77777777" w:rsidR="006F40F3" w:rsidRPr="00E06555" w:rsidRDefault="006F40F3" w:rsidP="006F40F3">
      <w:pPr>
        <w:spacing w:line="276" w:lineRule="auto"/>
        <w:ind w:firstLine="547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</w:p>
    <w:p w14:paraId="3EF8966C" w14:textId="7F790406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ầ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on!</w:t>
      </w:r>
    </w:p>
    <w:p w14:paraId="27450569" w14:textId="6216D67D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ặ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ê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ị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k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ô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ẩ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ẩ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</w:p>
    <w:p w14:paraId="350DE051" w14:textId="65E2A232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a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a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ứ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àng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Y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ùy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eo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á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uyể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proofErr w:type="gramStart"/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proofErr w:type="gramEnd"/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họa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ớ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ấ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ước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h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.</w:t>
      </w:r>
    </w:p>
    <w:p w14:paraId="2FE6A0E7" w14:textId="07807566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íc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bắ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â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vậy?</w:t>
      </w:r>
    </w:p>
    <w:p w14:paraId="432F6E39" w14:textId="3FCCCE48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u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ả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ả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ổ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ằng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ưa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ược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ự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ân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ân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.</w:t>
      </w:r>
    </w:p>
    <w:p w14:paraId="75B6B894" w14:textId="2BB99C62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-T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ớ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ỡ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ấ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ỡ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.</w:t>
      </w:r>
    </w:p>
    <w:p w14:paraId="38D3E813" w14:textId="6CA90B5F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ỷ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ố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ậ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;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à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à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ồ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ành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;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uyệ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ật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;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ộ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o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ức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hạnh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ả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o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.</w:t>
      </w:r>
    </w:p>
    <w:p w14:paraId="691B08EC" w14:textId="597E17F1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ấy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rị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quốc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ấy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oá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dâ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v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ồng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e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è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FD2848" w:rsidRPr="00E06555">
        <w:rPr>
          <w:rFonts w:ascii="Times New Roman" w:eastAsia="Times New Roman" w:hAnsi="Times New Roman"/>
          <w:sz w:val="26"/>
          <w:szCs w:val="21"/>
          <w:lang w:eastAsia="en-US"/>
        </w:rPr>
        <w:t>Đ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i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ù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ẳ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àng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ụ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iếu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ậ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ụ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u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.</w:t>
      </w:r>
    </w:p>
    <w:p w14:paraId="1B1F6BF8" w14:textId="24094A67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“Dưỡ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ụ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á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quá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ê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tội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hiêm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i</w:t>
      </w:r>
      <w:r w:rsidR="00CD0E19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đọa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à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ắ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ụ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E20C3D"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ử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ấ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o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hế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ử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ấ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7306B" w:rsidRPr="00E06555">
        <w:rPr>
          <w:rFonts w:ascii="Times New Roman" w:eastAsia="Times New Roman" w:hAnsi="Times New Roman"/>
          <w:sz w:val="26"/>
          <w:szCs w:val="21"/>
          <w:lang w:eastAsia="en-US"/>
        </w:rPr>
        <w:t>C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7306B"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ạ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ừ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ạ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ỳ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ẩ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ợ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</w:p>
    <w:p w14:paraId="35E03CE7" w14:textId="47EED564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ưởng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ái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lastRenderedPageBreak/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?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ặ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í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é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ắ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u-b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u-b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ớ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ng.</w:t>
      </w:r>
    </w:p>
    <w:p w14:paraId="21765D4B" w14:textId="17746DA0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â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ỏ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ễ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â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7306B" w:rsidRPr="00E06555">
        <w:rPr>
          <w:rFonts w:ascii="Times New Roman" w:eastAsia="Times New Roman" w:hAnsi="Times New Roman"/>
          <w:sz w:val="26"/>
          <w:szCs w:val="21"/>
          <w:lang w:eastAsia="en-US"/>
        </w:rPr>
        <w:t>d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g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ứ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ê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37306B" w:rsidRPr="00E06555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ậ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ẹ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ầ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ắ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ài.</w:t>
      </w:r>
    </w:p>
    <w:p w14:paraId="0E18289B" w14:textId="1CC42980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é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é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ệ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a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.</w:t>
      </w:r>
    </w:p>
    <w:p w14:paraId="08E5C8B7" w14:textId="465863E5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ơ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ữ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7306B"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ụ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ấ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iễu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à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ứ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uấ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á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ượ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Ứ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iê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A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ĩ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ư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ẩ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ắ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ệ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ứ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ứ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ắ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B90B07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ớ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ữ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(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)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ắ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y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ú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g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;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ị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ấ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ủ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ứ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ừ.</w:t>
      </w:r>
    </w:p>
    <w:p w14:paraId="4711CC6F" w14:textId="6056A9DB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ô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ớ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ũ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ghé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ác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</w:p>
    <w:p w14:paraId="79A3D67A" w14:textId="095569D8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ác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hóa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âm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</w:t>
      </w:r>
      <w:r w:rsidR="00441FDB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oẻ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ê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ỏ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ê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ộ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441FD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o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ừ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ứ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á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.</w:t>
      </w:r>
    </w:p>
    <w:p w14:paraId="3C674210" w14:textId="2F51A7C3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ị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ằng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ộc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ù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ó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ữ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ù!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ằ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ắ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ế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h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.</w:t>
      </w:r>
    </w:p>
    <w:p w14:paraId="195AF2E7" w14:textId="5DC23DD2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I</w:t>
      </w:r>
      <w:r w:rsidR="002B2AAC"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ắ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ủ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ử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ổ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us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2B2AAC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ắ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ặ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á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="002B2AAC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ứ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ặ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1A126D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1A126D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.</w:t>
      </w:r>
    </w:p>
    <w:p w14:paraId="1FE25B25" w14:textId="1610F64F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-T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-T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-Tô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-T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á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-T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gapore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c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i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ồ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ĩ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-R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A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a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ích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ừ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ự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Á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hâ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ồ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ẫn.</w:t>
      </w:r>
    </w:p>
    <w:p w14:paraId="3442BBA2" w14:textId="6B48EB34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1A126D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ánh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;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ươ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ri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;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ơ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iệ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ấ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ủ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ch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ủ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187A7A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à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ắ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á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187A7A" w:rsidRPr="00E06555">
        <w:rPr>
          <w:rFonts w:ascii="Times New Roman" w:eastAsia="Times New Roman" w:hAnsi="Times New Roman"/>
          <w:sz w:val="26"/>
          <w:szCs w:val="21"/>
          <w:lang w:eastAsia="en-US"/>
        </w:rPr>
        <w:t>dày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í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ắ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ỗ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ắ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187A7A" w:rsidRPr="00E06555">
        <w:rPr>
          <w:rFonts w:ascii="Times New Roman" w:eastAsia="Times New Roman" w:hAnsi="Times New Roman"/>
          <w:sz w:val="26"/>
          <w:szCs w:val="21"/>
          <w:lang w:eastAsia="en-US"/>
        </w:rPr>
        <w:t>k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.</w:t>
      </w:r>
    </w:p>
    <w:p w14:paraId="4C536569" w14:textId="49137173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ộ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ủ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áp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iữ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y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ủ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ạ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ạ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y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oa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ổ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ĩ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ọ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ước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ước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ĩ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</w:p>
    <w:p w14:paraId="0EE02AA6" w14:textId="0066E453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“Hiếu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dưỡ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ụ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mẫu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ụ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rưởng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.</w:t>
      </w:r>
    </w:p>
    <w:p w14:paraId="11F9050D" w14:textId="122717CA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“Từ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át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hiệp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.</w:t>
      </w:r>
    </w:p>
    <w:p w14:paraId="4D5A6486" w14:textId="651FA4DA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: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“Thọ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rì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quy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ụ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ú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ạ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oa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ghi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ấ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.</w:t>
      </w:r>
    </w:p>
    <w:p w14:paraId="6FDE1B77" w14:textId="15956CD5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: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“Phá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ồ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âm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â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í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quả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ọ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ụ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ừa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khuyế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ấ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giả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ễ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uyện.</w:t>
      </w:r>
    </w:p>
    <w:p w14:paraId="7B2A601F" w14:textId="4325B705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266E3" w:rsidRPr="00E06555">
        <w:rPr>
          <w:rFonts w:ascii="Times New Roman" w:eastAsia="Times New Roman" w:hAnsi="Times New Roman"/>
          <w:sz w:val="26"/>
          <w:szCs w:val="21"/>
          <w:lang w:eastAsia="en-US"/>
        </w:rPr>
        <w:t>k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266E3" w:rsidRPr="00E06555">
        <w:rPr>
          <w:rFonts w:ascii="Times New Roman" w:eastAsia="Times New Roman" w:hAnsi="Times New Roman"/>
          <w:sz w:val="26"/>
          <w:szCs w:val="21"/>
          <w:lang w:eastAsia="en-US"/>
        </w:rPr>
        <w:t>k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ọ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ọ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u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a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ộ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ả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ề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ợ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.</w:t>
      </w:r>
    </w:p>
    <w:p w14:paraId="2D084DF2" w14:textId="0271CBB7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ậc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ượ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rí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u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à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ú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e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“Chí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rị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ế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xú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iế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="0002392C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ình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="0002392C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xóa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ỏ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ột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o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ặ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ư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ị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ớn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âm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ề?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3C5176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y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í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u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ủ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ủ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ộ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a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â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ơ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iệ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“Tá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ận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viễn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ánh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gố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ật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ị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ứ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ổ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íc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au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</w:p>
    <w:p w14:paraId="340BEE8A" w14:textId="73596F20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íc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a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hiệp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sanh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ước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íc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ức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ắ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ứ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ỷ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ái.</w:t>
      </w:r>
    </w:p>
    <w:p w14:paraId="2BFD07F8" w14:textId="5D7E8C0E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i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ẹ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ao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á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ư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khắ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giới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”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ụ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ắ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ế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ắ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ứ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ủ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ỷ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á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y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â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u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úc.</w:t>
      </w:r>
    </w:p>
    <w:p w14:paraId="794FDC3E" w14:textId="2489339F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ợ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ấy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í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c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ữ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B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ữu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i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ắ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y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ồ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ồ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81327B" w:rsidRPr="00E06555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ình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ế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!</w:t>
      </w:r>
    </w:p>
    <w:p w14:paraId="1AF5A864" w14:textId="315E2E47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o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ỳ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eenland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ệ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u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ớ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ậ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ịc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ậ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ịc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ế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ẫn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ưa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ao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em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ài?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ờ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ộ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!</w:t>
      </w:r>
    </w:p>
    <w:p w14:paraId="71CF37FA" w14:textId="29904B5E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ả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ắ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ụ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inh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ý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ài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o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ố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ắ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!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oẻ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ố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DD75F7" w:rsidRPr="00E06555">
        <w:rPr>
          <w:rFonts w:ascii="Times New Roman" w:eastAsia="Times New Roman" w:hAnsi="Times New Roman"/>
          <w:sz w:val="26"/>
          <w:szCs w:val="21"/>
          <w:lang w:eastAsia="en-US"/>
        </w:rPr>
        <w:t>úy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ở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ểu.</w:t>
      </w:r>
    </w:p>
    <w:p w14:paraId="5904113D" w14:textId="0B9458A9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ô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ữ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ứ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ú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: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ì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ấu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uông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ỏ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bố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í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ữ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ứ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ắ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ậ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ễ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.</w:t>
      </w:r>
    </w:p>
    <w:p w14:paraId="4DEBDD96" w14:textId="1BF468ED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iê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DD75F7" w:rsidRPr="00E06555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ưởng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ớ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ủ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i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ì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e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ă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à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ần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ạ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oả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á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ò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ò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ên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ụ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uyế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vị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iề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qua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ọ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n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ỉnh: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“Ta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a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ười”.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gạt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ườ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ộ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hiêm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rọng,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ải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đệ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tử</w:t>
      </w:r>
      <w:r w:rsidR="00E06555"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ật.</w:t>
      </w:r>
    </w:p>
    <w:p w14:paraId="6BF3D2B1" w14:textId="728D0011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ầu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y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="00DD75F7" w:rsidRPr="00E06555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yể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ì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o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a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ỷ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quá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rì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ộ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ờ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xa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ương.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ẫu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m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ạm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“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ọc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v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nhân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sư,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hành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vi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thế</w:t>
      </w:r>
      <w:r w:rsidR="00E06555"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b/>
          <w:bCs/>
          <w:i/>
          <w:iCs/>
          <w:sz w:val="26"/>
          <w:szCs w:val="21"/>
          <w:lang w:eastAsia="en-US"/>
        </w:rPr>
        <w:t>phạm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”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biên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iề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lạn.</w:t>
      </w:r>
    </w:p>
    <w:p w14:paraId="4541DFFF" w14:textId="69D1F1CB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thôi,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ơn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vị.</w:t>
      </w:r>
    </w:p>
    <w:p w14:paraId="71C93F1F" w14:textId="07AFBA2D" w:rsidR="00B05E1B" w:rsidRPr="00E06555" w:rsidRDefault="00EC1894" w:rsidP="00E06555">
      <w:pPr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E06555" w:rsidRPr="00E06555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E06555">
        <w:rPr>
          <w:rFonts w:ascii="Times New Roman" w:eastAsia="Times New Roman" w:hAnsi="Times New Roman"/>
          <w:sz w:val="26"/>
          <w:szCs w:val="21"/>
          <w:lang w:eastAsia="en-US"/>
        </w:rPr>
        <w:t>Phật!</w:t>
      </w:r>
    </w:p>
    <w:sectPr w:rsidR="00B05E1B" w:rsidRPr="00E06555" w:rsidSect="007033C6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504E4" w14:textId="77777777" w:rsidR="00041A16" w:rsidRDefault="00041A16">
      <w:r>
        <w:separator/>
      </w:r>
    </w:p>
  </w:endnote>
  <w:endnote w:type="continuationSeparator" w:id="0">
    <w:p w14:paraId="04E6303F" w14:textId="77777777" w:rsidR="00041A16" w:rsidRDefault="0004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6C6A" w14:textId="77777777" w:rsidR="005524E2" w:rsidRDefault="00EC1894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08458" w14:textId="77777777" w:rsidR="00041A16" w:rsidRDefault="00041A16">
      <w:r>
        <w:separator/>
      </w:r>
    </w:p>
  </w:footnote>
  <w:footnote w:type="continuationSeparator" w:id="0">
    <w:p w14:paraId="4477F702" w14:textId="77777777" w:rsidR="00041A16" w:rsidRDefault="00041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E2"/>
    <w:rsid w:val="0002392C"/>
    <w:rsid w:val="00041A16"/>
    <w:rsid w:val="000530FD"/>
    <w:rsid w:val="000C36C6"/>
    <w:rsid w:val="00187A7A"/>
    <w:rsid w:val="001A126D"/>
    <w:rsid w:val="0020790C"/>
    <w:rsid w:val="002B2AAC"/>
    <w:rsid w:val="003266E3"/>
    <w:rsid w:val="0037306B"/>
    <w:rsid w:val="003C5176"/>
    <w:rsid w:val="003F0BA9"/>
    <w:rsid w:val="00441FDB"/>
    <w:rsid w:val="004A5ED5"/>
    <w:rsid w:val="004C698E"/>
    <w:rsid w:val="004F3B76"/>
    <w:rsid w:val="005524E2"/>
    <w:rsid w:val="005C1B5E"/>
    <w:rsid w:val="006361F1"/>
    <w:rsid w:val="006A64DA"/>
    <w:rsid w:val="006F40F3"/>
    <w:rsid w:val="007033C6"/>
    <w:rsid w:val="007B4D36"/>
    <w:rsid w:val="007D1755"/>
    <w:rsid w:val="0081327B"/>
    <w:rsid w:val="008300B9"/>
    <w:rsid w:val="008B7BE5"/>
    <w:rsid w:val="009C23E6"/>
    <w:rsid w:val="00B05E1B"/>
    <w:rsid w:val="00B41075"/>
    <w:rsid w:val="00B90B07"/>
    <w:rsid w:val="00B92A8C"/>
    <w:rsid w:val="00C317EE"/>
    <w:rsid w:val="00CA1ACB"/>
    <w:rsid w:val="00CA5DB1"/>
    <w:rsid w:val="00CD0E19"/>
    <w:rsid w:val="00DD75F7"/>
    <w:rsid w:val="00E06555"/>
    <w:rsid w:val="00E20C3D"/>
    <w:rsid w:val="00E652F4"/>
    <w:rsid w:val="00EC1894"/>
    <w:rsid w:val="00EF7BCA"/>
    <w:rsid w:val="00FC4882"/>
    <w:rsid w:val="00FD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DEDD"/>
  <w15:docId w15:val="{8ECDA329-612E-4F3D-985C-73EBD44E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ập thiện 14</vt:lpstr>
    </vt:vector>
  </TitlesOfParts>
  <Company>NHG</Company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31</cp:revision>
  <dcterms:created xsi:type="dcterms:W3CDTF">2024-09-11T03:25:00Z</dcterms:created>
  <dcterms:modified xsi:type="dcterms:W3CDTF">2024-10-14T03:29:00Z</dcterms:modified>
</cp:coreProperties>
</file>